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26" w:rsidRPr="00E310F1" w:rsidRDefault="00476126" w:rsidP="00476126">
      <w:pPr>
        <w:spacing w:line="360" w:lineRule="auto"/>
        <w:ind w:left="5664"/>
        <w:jc w:val="both"/>
      </w:pPr>
      <w:r w:rsidRPr="00E310F1">
        <w:t xml:space="preserve">     </w:t>
      </w:r>
      <w:r w:rsidR="00616950" w:rsidRPr="00E310F1">
        <w:t xml:space="preserve"> </w:t>
      </w:r>
      <w:r w:rsidR="0009090D">
        <w:t xml:space="preserve">  </w:t>
      </w:r>
      <w:r w:rsidR="00616950" w:rsidRPr="00E310F1">
        <w:t xml:space="preserve"> </w:t>
      </w:r>
      <w:r w:rsidRPr="00E310F1">
        <w:t xml:space="preserve"> Gaszowice, dnia </w:t>
      </w:r>
      <w:r w:rsidR="008F3DED">
        <w:t>22</w:t>
      </w:r>
      <w:r w:rsidR="00616950" w:rsidRPr="00E310F1">
        <w:t>.0</w:t>
      </w:r>
      <w:r w:rsidR="008F3DED">
        <w:t>6</w:t>
      </w:r>
      <w:r w:rsidR="00674BDF" w:rsidRPr="00E310F1">
        <w:t>.</w:t>
      </w:r>
      <w:r w:rsidRPr="00E310F1">
        <w:t>202</w:t>
      </w:r>
      <w:r w:rsidR="00360F62">
        <w:t>2</w:t>
      </w:r>
      <w:r w:rsidRPr="00E310F1">
        <w:t xml:space="preserve"> r.</w:t>
      </w:r>
    </w:p>
    <w:p w:rsidR="00476126" w:rsidRPr="00E310F1" w:rsidRDefault="00476126" w:rsidP="00476126">
      <w:pPr>
        <w:spacing w:line="360" w:lineRule="auto"/>
        <w:jc w:val="both"/>
      </w:pPr>
      <w:r w:rsidRPr="00E310F1">
        <w:t xml:space="preserve"> BR.0002.</w:t>
      </w:r>
      <w:r w:rsidR="008F3DED">
        <w:t>7</w:t>
      </w:r>
      <w:r w:rsidR="006539AF" w:rsidRPr="00E310F1">
        <w:t>.</w:t>
      </w:r>
      <w:r w:rsidRPr="00E310F1">
        <w:t>202</w:t>
      </w:r>
      <w:r w:rsidR="00360F62">
        <w:t>2</w:t>
      </w:r>
    </w:p>
    <w:p w:rsidR="00DF3007" w:rsidRDefault="00DF3007" w:rsidP="00476126">
      <w:pPr>
        <w:spacing w:line="360" w:lineRule="auto"/>
        <w:jc w:val="center"/>
      </w:pPr>
    </w:p>
    <w:p w:rsidR="00476126" w:rsidRPr="00E310F1" w:rsidRDefault="00476126" w:rsidP="00476126">
      <w:pPr>
        <w:spacing w:line="360" w:lineRule="auto"/>
        <w:jc w:val="center"/>
      </w:pPr>
      <w:r w:rsidRPr="00E310F1">
        <w:t>ZAWIADOMIENIE</w:t>
      </w:r>
    </w:p>
    <w:p w:rsidR="00F633DC" w:rsidRPr="00E310F1" w:rsidRDefault="00F633DC" w:rsidP="00476126">
      <w:pPr>
        <w:spacing w:line="360" w:lineRule="auto"/>
        <w:jc w:val="both"/>
      </w:pPr>
    </w:p>
    <w:p w:rsidR="00476126" w:rsidRPr="00E310F1" w:rsidRDefault="00476126" w:rsidP="00476126">
      <w:pPr>
        <w:spacing w:line="360" w:lineRule="auto"/>
        <w:ind w:firstLine="567"/>
        <w:jc w:val="both"/>
      </w:pPr>
      <w:r w:rsidRPr="00E310F1">
        <w:t>Przewodniczący Rady Gminy Gaszowice działając na podstawie art. 20 ust. 1 ustawy z dnia 8 marca 1990 r. o samorządzie gminnym (t. j. Dz. U. z 202</w:t>
      </w:r>
      <w:r w:rsidR="00360F62">
        <w:t>2</w:t>
      </w:r>
      <w:r w:rsidRPr="00E310F1">
        <w:t xml:space="preserve"> r. poz. </w:t>
      </w:r>
      <w:r w:rsidR="00360F62">
        <w:t>559</w:t>
      </w:r>
      <w:r w:rsidR="008F3DED">
        <w:t xml:space="preserve"> z </w:t>
      </w:r>
      <w:proofErr w:type="spellStart"/>
      <w:r w:rsidR="008F3DED">
        <w:t>późn</w:t>
      </w:r>
      <w:proofErr w:type="spellEnd"/>
      <w:r w:rsidR="008F3DED">
        <w:t>. zm.</w:t>
      </w:r>
      <w:r w:rsidRPr="00E310F1">
        <w:t xml:space="preserve">) zwołuje na dzień </w:t>
      </w:r>
      <w:r w:rsidR="008F3DED" w:rsidRPr="008F3DED">
        <w:rPr>
          <w:b/>
          <w:bCs/>
        </w:rPr>
        <w:t>30</w:t>
      </w:r>
      <w:r w:rsidRPr="008F3DED">
        <w:rPr>
          <w:b/>
          <w:bCs/>
        </w:rPr>
        <w:t>.</w:t>
      </w:r>
      <w:r w:rsidR="00674BDF" w:rsidRPr="008F3DED">
        <w:rPr>
          <w:b/>
          <w:bCs/>
        </w:rPr>
        <w:t>0</w:t>
      </w:r>
      <w:r w:rsidR="008F3DED" w:rsidRPr="008F3DED">
        <w:rPr>
          <w:b/>
          <w:bCs/>
        </w:rPr>
        <w:t>6</w:t>
      </w:r>
      <w:r w:rsidRPr="008F3DED">
        <w:rPr>
          <w:b/>
          <w:bCs/>
        </w:rPr>
        <w:t>.202</w:t>
      </w:r>
      <w:r w:rsidR="00360F62" w:rsidRPr="008F3DED">
        <w:rPr>
          <w:b/>
          <w:bCs/>
        </w:rPr>
        <w:t>2</w:t>
      </w:r>
      <w:r w:rsidRPr="008F3DED">
        <w:rPr>
          <w:b/>
          <w:bCs/>
        </w:rPr>
        <w:t xml:space="preserve"> r.</w:t>
      </w:r>
      <w:r w:rsidRPr="00E310F1">
        <w:rPr>
          <w:b/>
        </w:rPr>
        <w:t xml:space="preserve"> o godz. </w:t>
      </w:r>
      <w:r w:rsidR="00360F62">
        <w:rPr>
          <w:b/>
          <w:bCs/>
        </w:rPr>
        <w:t>15</w:t>
      </w:r>
      <w:r w:rsidR="00360F62">
        <w:rPr>
          <w:b/>
          <w:bCs/>
          <w:vertAlign w:val="superscript"/>
        </w:rPr>
        <w:t>3</w:t>
      </w:r>
      <w:r w:rsidRPr="00E310F1">
        <w:rPr>
          <w:b/>
          <w:bCs/>
          <w:vertAlign w:val="superscript"/>
        </w:rPr>
        <w:t>0</w:t>
      </w:r>
      <w:r w:rsidRPr="00E310F1">
        <w:rPr>
          <w:b/>
          <w:bCs/>
        </w:rPr>
        <w:t xml:space="preserve"> </w:t>
      </w:r>
      <w:r w:rsidRPr="00E310F1">
        <w:t xml:space="preserve">sesję Rady Gminy Gaszowice w sali budynku administracyjno-biurowego w Gaszowicach, przy ulicy Rydułtowskiej 1. </w:t>
      </w:r>
    </w:p>
    <w:p w:rsidR="00350D9D" w:rsidRDefault="00350D9D" w:rsidP="00476126">
      <w:pPr>
        <w:spacing w:line="360" w:lineRule="auto"/>
        <w:jc w:val="both"/>
        <w:rPr>
          <w:u w:val="single"/>
        </w:rPr>
      </w:pPr>
    </w:p>
    <w:p w:rsidR="0009090D" w:rsidRPr="00D75EAA" w:rsidRDefault="0009090D" w:rsidP="0009090D">
      <w:pPr>
        <w:spacing w:line="360" w:lineRule="auto"/>
        <w:jc w:val="both"/>
      </w:pPr>
      <w:r w:rsidRPr="00D75EAA">
        <w:rPr>
          <w:u w:val="single"/>
        </w:rPr>
        <w:t>Porządek obrad:</w:t>
      </w:r>
    </w:p>
    <w:p w:rsidR="0009090D" w:rsidRPr="00D75EAA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D75EAA">
        <w:t>Otwarcie sesji i stwierdzenie jej prawomocności.</w:t>
      </w:r>
    </w:p>
    <w:p w:rsidR="0009090D" w:rsidRPr="00D75EAA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D75EAA">
        <w:t>Przedstawienie porządku obrad.</w:t>
      </w:r>
    </w:p>
    <w:p w:rsidR="0009090D" w:rsidRPr="00D75EAA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D75EAA">
        <w:t xml:space="preserve">Przyjęcie protokołu z sesji z dnia </w:t>
      </w:r>
      <w:r>
        <w:t>2</w:t>
      </w:r>
      <w:r w:rsidR="008F3DED">
        <w:t xml:space="preserve">6 maja </w:t>
      </w:r>
      <w:r w:rsidRPr="00D75EAA">
        <w:t>20</w:t>
      </w:r>
      <w:r>
        <w:t>2</w:t>
      </w:r>
      <w:r w:rsidR="00360F62">
        <w:t>2</w:t>
      </w:r>
      <w:r w:rsidRPr="00D75EAA">
        <w:t xml:space="preserve"> r.</w:t>
      </w:r>
    </w:p>
    <w:p w:rsidR="0009090D" w:rsidRPr="00D75EAA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D75EAA">
        <w:t xml:space="preserve">Sprawozdanie z prac Wójta realizowanych w okresie międzysesyjnym. </w:t>
      </w:r>
    </w:p>
    <w:p w:rsidR="0009090D" w:rsidRPr="00D75EAA" w:rsidRDefault="0009090D" w:rsidP="0009090D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D75EAA">
        <w:t xml:space="preserve">Sprawozdanie z prac Komisji </w:t>
      </w:r>
      <w:r w:rsidRPr="00D75EAA">
        <w:rPr>
          <w:color w:val="000000"/>
        </w:rPr>
        <w:t xml:space="preserve">Rady Gminy Gaszowice </w:t>
      </w:r>
      <w:r w:rsidRPr="00D75EAA">
        <w:t>w okresie międzysesyjnym.</w:t>
      </w:r>
    </w:p>
    <w:p w:rsidR="008F3DED" w:rsidRPr="008F3DED" w:rsidRDefault="008F3DED" w:rsidP="008F3DED">
      <w:pPr>
        <w:numPr>
          <w:ilvl w:val="0"/>
          <w:numId w:val="7"/>
        </w:numPr>
        <w:tabs>
          <w:tab w:val="clear" w:pos="360"/>
          <w:tab w:val="num" w:pos="284"/>
          <w:tab w:val="left" w:pos="709"/>
        </w:tabs>
        <w:snapToGrid w:val="0"/>
        <w:spacing w:line="360" w:lineRule="auto"/>
        <w:jc w:val="both"/>
        <w:rPr>
          <w:rFonts w:eastAsia="TimesNewRomanPSMT"/>
          <w:bCs/>
          <w:iCs/>
        </w:rPr>
      </w:pPr>
      <w:r w:rsidRPr="008F3DED">
        <w:rPr>
          <w:rFonts w:eastAsia="TimesNewRomanPSMT"/>
          <w:bCs/>
          <w:iCs/>
        </w:rPr>
        <w:t>Współpraca Gminy Gaszowice z Powiatem Rybnickim, okolicznymi gminami oraz współpraca zagraniczna</w:t>
      </w:r>
      <w:r w:rsidR="007B0B7D">
        <w:rPr>
          <w:rFonts w:eastAsia="TimesNewRomanPSMT"/>
          <w:bCs/>
          <w:iCs/>
        </w:rPr>
        <w:t>.</w:t>
      </w:r>
    </w:p>
    <w:p w:rsidR="008F3DED" w:rsidRPr="008F3DED" w:rsidRDefault="008F3DED" w:rsidP="00290C0D">
      <w:pPr>
        <w:pStyle w:val="Akapitzlist"/>
        <w:numPr>
          <w:ilvl w:val="0"/>
          <w:numId w:val="7"/>
        </w:numPr>
        <w:tabs>
          <w:tab w:val="left" w:pos="195"/>
          <w:tab w:val="left" w:pos="284"/>
        </w:tabs>
        <w:snapToGrid w:val="0"/>
        <w:spacing w:line="360" w:lineRule="auto"/>
        <w:ind w:left="284"/>
        <w:jc w:val="both"/>
      </w:pPr>
      <w:r w:rsidRPr="008F3DED">
        <w:rPr>
          <w:rFonts w:eastAsia="TimesNewRomanPSMT"/>
          <w:bCs/>
          <w:iCs/>
        </w:rPr>
        <w:t xml:space="preserve">Informacja na temat wykorzystania obiektów sportowych w Gminie Gaszowice. </w:t>
      </w:r>
    </w:p>
    <w:p w:rsidR="008F3DED" w:rsidRDefault="008F3DED" w:rsidP="00290C0D">
      <w:pPr>
        <w:pStyle w:val="Akapitzlist"/>
        <w:numPr>
          <w:ilvl w:val="0"/>
          <w:numId w:val="7"/>
        </w:numPr>
        <w:tabs>
          <w:tab w:val="left" w:pos="195"/>
          <w:tab w:val="left" w:pos="284"/>
        </w:tabs>
        <w:snapToGrid w:val="0"/>
        <w:spacing w:line="360" w:lineRule="auto"/>
        <w:ind w:left="284"/>
        <w:jc w:val="both"/>
      </w:pPr>
      <w:r w:rsidRPr="003A2417">
        <w:t>Rozpatrzenie projektów uchwał i ich podjęcie:</w:t>
      </w:r>
    </w:p>
    <w:p w:rsidR="008F3DED" w:rsidRPr="000558F5" w:rsidRDefault="000558F5" w:rsidP="000558F5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851" w:hanging="294"/>
        <w:jc w:val="both"/>
        <w:rPr>
          <w:rFonts w:ascii="Times New Roman" w:hAnsi="Times New Roman" w:cs="Times New Roman"/>
          <w:color w:val="auto"/>
        </w:rPr>
      </w:pPr>
      <w:r w:rsidRPr="00B8100A">
        <w:rPr>
          <w:rFonts w:ascii="Times New Roman" w:hAnsi="Times New Roman" w:cs="Times New Roman"/>
        </w:rPr>
        <w:t>podjęcie uchwały</w:t>
      </w:r>
      <w:r w:rsidRPr="000558F5">
        <w:rPr>
          <w:rFonts w:ascii="Times New Roman" w:hAnsi="Times New Roman" w:cs="Times New Roman"/>
        </w:rPr>
        <w:t xml:space="preserve"> w sprawie wyrażenia zgody na sprzedaż nieruchomości gruntowej położonej w miejscowości Piece przy ul. Żytniej stanowiącej własność Gminy Gaszowice</w:t>
      </w:r>
      <w:r w:rsidR="007B0B7D">
        <w:rPr>
          <w:rFonts w:ascii="Times New Roman" w:hAnsi="Times New Roman" w:cs="Times New Roman"/>
        </w:rPr>
        <w:t>;</w:t>
      </w:r>
    </w:p>
    <w:p w:rsidR="008F3DED" w:rsidRPr="000558F5" w:rsidRDefault="008F3DED" w:rsidP="008F3DED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851" w:hanging="294"/>
        <w:jc w:val="both"/>
        <w:rPr>
          <w:rFonts w:ascii="Times New Roman" w:hAnsi="Times New Roman" w:cs="Times New Roman"/>
          <w:color w:val="auto"/>
        </w:rPr>
      </w:pPr>
      <w:r w:rsidRPr="000558F5">
        <w:rPr>
          <w:rFonts w:ascii="Times New Roman" w:hAnsi="Times New Roman" w:cs="Times New Roman"/>
          <w:color w:val="auto"/>
        </w:rPr>
        <w:t>podjęcie uchwały w sprawie zmiany wieloletniej prognozy finansowej na rok 2022 i na lata następne</w:t>
      </w:r>
      <w:r w:rsidR="007B0B7D">
        <w:rPr>
          <w:rFonts w:ascii="Times New Roman" w:hAnsi="Times New Roman" w:cs="Times New Roman"/>
          <w:color w:val="auto"/>
        </w:rPr>
        <w:t>;</w:t>
      </w:r>
    </w:p>
    <w:p w:rsidR="008F3DED" w:rsidRPr="000558F5" w:rsidRDefault="008F3DED" w:rsidP="008F3DED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851" w:hanging="294"/>
        <w:jc w:val="both"/>
      </w:pPr>
      <w:r w:rsidRPr="000558F5">
        <w:t>podjęcie uchwały w sprawie zmiany uchwały budżetowej na 2022 rok.</w:t>
      </w:r>
    </w:p>
    <w:p w:rsidR="0009090D" w:rsidRDefault="0009090D" w:rsidP="008F3DED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</w:pPr>
      <w:r w:rsidRPr="00D75EAA">
        <w:t>Wolne wnioski i informacje.</w:t>
      </w:r>
    </w:p>
    <w:p w:rsidR="0009090D" w:rsidRPr="00D75EAA" w:rsidRDefault="0009090D" w:rsidP="008F3DE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D75EAA">
        <w:t>Zamknięcie obrad.</w:t>
      </w:r>
    </w:p>
    <w:p w:rsidR="0009090D" w:rsidRDefault="0009090D" w:rsidP="0009090D">
      <w:pPr>
        <w:jc w:val="both"/>
        <w:rPr>
          <w:i/>
          <w:sz w:val="22"/>
          <w:szCs w:val="22"/>
        </w:rPr>
      </w:pPr>
      <w:r w:rsidRPr="00883DB1">
        <w:rPr>
          <w:i/>
          <w:sz w:val="22"/>
          <w:szCs w:val="22"/>
        </w:rPr>
        <w:t xml:space="preserve">         </w:t>
      </w:r>
    </w:p>
    <w:p w:rsidR="0009090D" w:rsidRDefault="0009090D" w:rsidP="000558F5">
      <w:pPr>
        <w:jc w:val="both"/>
        <w:rPr>
          <w:i/>
          <w:sz w:val="22"/>
          <w:szCs w:val="22"/>
        </w:rPr>
      </w:pPr>
      <w:r w:rsidRPr="00E310F1">
        <w:rPr>
          <w:i/>
          <w:sz w:val="22"/>
          <w:szCs w:val="22"/>
        </w:rPr>
        <w:t xml:space="preserve">         Zgodnie z art. 25 ust. 3 ustawy z dnia 8 marca 1990 r. o samorządzie gminnym – pracodawca, obowiązany jest zwolnić radnego od pracy zawodowej w celu umożliwienia mu brania udziału w pracach organów gminy.</w:t>
      </w:r>
    </w:p>
    <w:p w:rsidR="0009090D" w:rsidRDefault="0009090D" w:rsidP="0009090D">
      <w:pPr>
        <w:pStyle w:val="Standard"/>
        <w:ind w:left="4956" w:firstLine="708"/>
        <w:rPr>
          <w:rFonts w:cs="Times New Roman"/>
          <w:b/>
          <w:sz w:val="22"/>
          <w:szCs w:val="22"/>
          <w:lang w:val="pl-PL"/>
        </w:rPr>
      </w:pPr>
    </w:p>
    <w:p w:rsidR="000558F5" w:rsidRDefault="000558F5" w:rsidP="0009090D">
      <w:pPr>
        <w:pStyle w:val="Standard"/>
        <w:ind w:left="4956" w:firstLine="708"/>
        <w:rPr>
          <w:rFonts w:cs="Times New Roman"/>
          <w:b/>
          <w:sz w:val="22"/>
          <w:szCs w:val="22"/>
          <w:lang w:val="pl-PL"/>
        </w:rPr>
      </w:pPr>
    </w:p>
    <w:p w:rsidR="007B0B7D" w:rsidRDefault="007B0B7D" w:rsidP="0009090D">
      <w:pPr>
        <w:pStyle w:val="Standard"/>
        <w:ind w:left="4956" w:firstLine="708"/>
        <w:rPr>
          <w:rFonts w:cs="Times New Roman"/>
          <w:b/>
          <w:sz w:val="22"/>
          <w:szCs w:val="22"/>
          <w:lang w:val="pl-PL"/>
        </w:rPr>
      </w:pPr>
    </w:p>
    <w:p w:rsidR="0009090D" w:rsidRPr="00E310F1" w:rsidRDefault="007B0B7D" w:rsidP="0009090D">
      <w:pPr>
        <w:pStyle w:val="Standard"/>
        <w:ind w:left="4956" w:firstLine="70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  <w:lang w:val="pl-PL"/>
        </w:rPr>
        <w:t xml:space="preserve">    </w:t>
      </w:r>
      <w:r w:rsidR="0009090D" w:rsidRPr="00E310F1">
        <w:rPr>
          <w:rFonts w:cs="Times New Roman"/>
          <w:b/>
          <w:sz w:val="22"/>
          <w:szCs w:val="22"/>
          <w:lang w:val="pl-PL"/>
        </w:rPr>
        <w:t>Przewodniczący Rady</w:t>
      </w:r>
    </w:p>
    <w:p w:rsidR="0009090D" w:rsidRPr="00E310F1" w:rsidRDefault="0009090D" w:rsidP="0009090D">
      <w:pPr>
        <w:pStyle w:val="Standard"/>
        <w:rPr>
          <w:rFonts w:cs="Times New Roman"/>
          <w:b/>
          <w:sz w:val="22"/>
          <w:szCs w:val="22"/>
          <w:lang w:val="pl-PL"/>
        </w:rPr>
      </w:pPr>
      <w:r w:rsidRPr="00E310F1">
        <w:rPr>
          <w:rFonts w:cs="Times New Roman"/>
          <w:b/>
          <w:sz w:val="22"/>
          <w:szCs w:val="22"/>
          <w:lang w:val="pl-PL"/>
        </w:rPr>
        <w:t xml:space="preserve">              </w:t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  <w:t xml:space="preserve"> </w:t>
      </w:r>
      <w:r w:rsidRPr="00E310F1">
        <w:rPr>
          <w:rFonts w:cs="Times New Roman"/>
          <w:b/>
          <w:sz w:val="22"/>
          <w:szCs w:val="22"/>
          <w:lang w:val="pl-PL"/>
        </w:rPr>
        <w:tab/>
        <w:t xml:space="preserve"> </w:t>
      </w:r>
      <w:r w:rsidR="007B0B7D">
        <w:rPr>
          <w:rFonts w:cs="Times New Roman"/>
          <w:b/>
          <w:sz w:val="22"/>
          <w:szCs w:val="22"/>
          <w:lang w:val="pl-PL"/>
        </w:rPr>
        <w:t xml:space="preserve">     </w:t>
      </w:r>
      <w:r w:rsidRPr="00E310F1">
        <w:rPr>
          <w:rFonts w:cs="Times New Roman"/>
          <w:b/>
          <w:sz w:val="22"/>
          <w:szCs w:val="22"/>
          <w:lang w:val="pl-PL"/>
        </w:rPr>
        <w:t xml:space="preserve"> Gminy Gaszowice </w:t>
      </w:r>
    </w:p>
    <w:p w:rsidR="0009090D" w:rsidRPr="00E310F1" w:rsidRDefault="0009090D" w:rsidP="0009090D">
      <w:pPr>
        <w:pStyle w:val="Standard"/>
        <w:rPr>
          <w:rFonts w:cs="Times New Roman"/>
          <w:b/>
          <w:sz w:val="22"/>
          <w:szCs w:val="22"/>
          <w:lang w:val="pl-PL"/>
        </w:rPr>
      </w:pPr>
    </w:p>
    <w:p w:rsidR="0009090D" w:rsidRPr="00E310F1" w:rsidRDefault="007B0B7D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  <w:r>
        <w:rPr>
          <w:rFonts w:cs="Times New Roman"/>
          <w:b/>
          <w:i/>
          <w:sz w:val="22"/>
          <w:szCs w:val="22"/>
          <w:lang w:val="pl-PL"/>
        </w:rPr>
        <w:t xml:space="preserve">     </w:t>
      </w:r>
      <w:r w:rsidR="0009090D" w:rsidRPr="00E310F1">
        <w:rPr>
          <w:rFonts w:cs="Times New Roman"/>
          <w:b/>
          <w:i/>
          <w:sz w:val="22"/>
          <w:szCs w:val="22"/>
          <w:lang w:val="pl-PL"/>
        </w:rPr>
        <w:t xml:space="preserve"> mgr Krzysztof Lorek</w:t>
      </w:r>
    </w:p>
    <w:p w:rsidR="0009090D" w:rsidRPr="00E310F1" w:rsidRDefault="0009090D" w:rsidP="00476126">
      <w:pPr>
        <w:spacing w:line="360" w:lineRule="auto"/>
        <w:jc w:val="both"/>
      </w:pPr>
    </w:p>
    <w:sectPr w:rsidR="0009090D" w:rsidRPr="00E310F1" w:rsidSect="00712D96">
      <w:pgSz w:w="11906" w:h="16838"/>
      <w:pgMar w:top="1134" w:right="1416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FSPFF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AEA50A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F600DF88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0000003"/>
    <w:multiLevelType w:val="multilevel"/>
    <w:tmpl w:val="BB006E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492236"/>
    <w:multiLevelType w:val="hybridMultilevel"/>
    <w:tmpl w:val="7E14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17E3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047EA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40048"/>
    <w:multiLevelType w:val="hybridMultilevel"/>
    <w:tmpl w:val="7690D5B4"/>
    <w:lvl w:ilvl="0" w:tplc="5650A7F8">
      <w:start w:val="7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DB1CC1"/>
    <w:multiLevelType w:val="hybridMultilevel"/>
    <w:tmpl w:val="34423242"/>
    <w:lvl w:ilvl="0" w:tplc="65FAC1D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3291D"/>
    <w:multiLevelType w:val="hybridMultilevel"/>
    <w:tmpl w:val="B5088F3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27A71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D1AFC"/>
    <w:multiLevelType w:val="hybridMultilevel"/>
    <w:tmpl w:val="C5D4E814"/>
    <w:lvl w:ilvl="0" w:tplc="1E9A672E">
      <w:start w:val="1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A4DF4"/>
    <w:multiLevelType w:val="hybridMultilevel"/>
    <w:tmpl w:val="B42A643C"/>
    <w:lvl w:ilvl="0" w:tplc="DFFC80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BA8"/>
    <w:multiLevelType w:val="hybridMultilevel"/>
    <w:tmpl w:val="C15444CA"/>
    <w:lvl w:ilvl="0" w:tplc="580C51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509C"/>
    <w:rsid w:val="000305A5"/>
    <w:rsid w:val="00032CDC"/>
    <w:rsid w:val="0003640F"/>
    <w:rsid w:val="000558F5"/>
    <w:rsid w:val="00062FA5"/>
    <w:rsid w:val="00071398"/>
    <w:rsid w:val="0009090D"/>
    <w:rsid w:val="00097981"/>
    <w:rsid w:val="000A074A"/>
    <w:rsid w:val="0012209A"/>
    <w:rsid w:val="0013460A"/>
    <w:rsid w:val="0019181E"/>
    <w:rsid w:val="001A6201"/>
    <w:rsid w:val="001C35FE"/>
    <w:rsid w:val="001D10CA"/>
    <w:rsid w:val="001E71AA"/>
    <w:rsid w:val="00211B90"/>
    <w:rsid w:val="002645E8"/>
    <w:rsid w:val="002677C2"/>
    <w:rsid w:val="0027168E"/>
    <w:rsid w:val="0032793A"/>
    <w:rsid w:val="00350D9D"/>
    <w:rsid w:val="00360F62"/>
    <w:rsid w:val="003D4DA0"/>
    <w:rsid w:val="0043436F"/>
    <w:rsid w:val="004732E1"/>
    <w:rsid w:val="00476126"/>
    <w:rsid w:val="00484931"/>
    <w:rsid w:val="004920DB"/>
    <w:rsid w:val="004E0F32"/>
    <w:rsid w:val="004E34A6"/>
    <w:rsid w:val="004F6995"/>
    <w:rsid w:val="0052652E"/>
    <w:rsid w:val="0058106E"/>
    <w:rsid w:val="005D5578"/>
    <w:rsid w:val="00616950"/>
    <w:rsid w:val="00624F69"/>
    <w:rsid w:val="006503A3"/>
    <w:rsid w:val="006539AF"/>
    <w:rsid w:val="00654C72"/>
    <w:rsid w:val="00662817"/>
    <w:rsid w:val="00663460"/>
    <w:rsid w:val="00674BDF"/>
    <w:rsid w:val="006E21AA"/>
    <w:rsid w:val="00712D96"/>
    <w:rsid w:val="007325DA"/>
    <w:rsid w:val="007339E1"/>
    <w:rsid w:val="00750C32"/>
    <w:rsid w:val="00754810"/>
    <w:rsid w:val="007932A3"/>
    <w:rsid w:val="007B0B7D"/>
    <w:rsid w:val="007C003B"/>
    <w:rsid w:val="00842619"/>
    <w:rsid w:val="008534F9"/>
    <w:rsid w:val="00864DA4"/>
    <w:rsid w:val="008866B7"/>
    <w:rsid w:val="00894B06"/>
    <w:rsid w:val="008E51D4"/>
    <w:rsid w:val="008F3DED"/>
    <w:rsid w:val="008F4E9A"/>
    <w:rsid w:val="008F6B7D"/>
    <w:rsid w:val="009738B8"/>
    <w:rsid w:val="00985A51"/>
    <w:rsid w:val="009916A1"/>
    <w:rsid w:val="00993FCB"/>
    <w:rsid w:val="009B285F"/>
    <w:rsid w:val="009E6BAA"/>
    <w:rsid w:val="00A311CD"/>
    <w:rsid w:val="00AB0691"/>
    <w:rsid w:val="00AE62F4"/>
    <w:rsid w:val="00B75FA2"/>
    <w:rsid w:val="00B8100A"/>
    <w:rsid w:val="00BB6376"/>
    <w:rsid w:val="00BE0875"/>
    <w:rsid w:val="00C111CC"/>
    <w:rsid w:val="00C131A4"/>
    <w:rsid w:val="00C560C4"/>
    <w:rsid w:val="00C71F72"/>
    <w:rsid w:val="00C85CD2"/>
    <w:rsid w:val="00D00248"/>
    <w:rsid w:val="00D0348D"/>
    <w:rsid w:val="00D0509C"/>
    <w:rsid w:val="00D456A4"/>
    <w:rsid w:val="00D513D6"/>
    <w:rsid w:val="00D95CE5"/>
    <w:rsid w:val="00DF3007"/>
    <w:rsid w:val="00E26FC2"/>
    <w:rsid w:val="00E310F1"/>
    <w:rsid w:val="00E31EB6"/>
    <w:rsid w:val="00E41FB4"/>
    <w:rsid w:val="00EB2880"/>
    <w:rsid w:val="00ED20DC"/>
    <w:rsid w:val="00ED31E4"/>
    <w:rsid w:val="00ED5A4D"/>
    <w:rsid w:val="00F16D65"/>
    <w:rsid w:val="00F3626D"/>
    <w:rsid w:val="00F55B8F"/>
    <w:rsid w:val="00F633DC"/>
    <w:rsid w:val="00F83737"/>
    <w:rsid w:val="00FC44AD"/>
    <w:rsid w:val="00FF0915"/>
    <w:rsid w:val="00FF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1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126"/>
    <w:pPr>
      <w:ind w:left="720"/>
      <w:contextualSpacing/>
    </w:pPr>
  </w:style>
  <w:style w:type="paragraph" w:customStyle="1" w:styleId="Standard">
    <w:name w:val="Standard"/>
    <w:rsid w:val="004761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3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539AF"/>
    <w:pPr>
      <w:autoSpaceDE w:val="0"/>
      <w:autoSpaceDN w:val="0"/>
      <w:adjustRightInd w:val="0"/>
      <w:spacing w:after="0" w:line="240" w:lineRule="auto"/>
    </w:pPr>
    <w:rPr>
      <w:rFonts w:ascii="NFSPFF+TimesNewRomanPS-BoldMT" w:hAnsi="NFSPFF+TimesNewRomanPS-BoldMT" w:cs="NFSPFF+TimesNewRomanPS-BoldMT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A6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BDBE-5D40-4A36-82F7-622E5457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mny</dc:creator>
  <cp:keywords/>
  <dc:description/>
  <cp:lastModifiedBy>imrozek</cp:lastModifiedBy>
  <cp:revision>78</cp:revision>
  <cp:lastPrinted>2022-06-22T07:10:00Z</cp:lastPrinted>
  <dcterms:created xsi:type="dcterms:W3CDTF">2020-12-17T08:47:00Z</dcterms:created>
  <dcterms:modified xsi:type="dcterms:W3CDTF">2022-06-22T09:26:00Z</dcterms:modified>
</cp:coreProperties>
</file>